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F6" w:rsidRPr="004463B5" w:rsidRDefault="00C135F6" w:rsidP="00C135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446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C135F6" w:rsidRPr="004463B5" w:rsidRDefault="00C135F6" w:rsidP="00C135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5F6" w:rsidRPr="004463B5" w:rsidRDefault="00C135F6" w:rsidP="00C135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3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C135F6" w:rsidRPr="000073BD" w:rsidRDefault="00C135F6" w:rsidP="00C135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35F6" w:rsidRPr="004463B5" w:rsidRDefault="00C135F6" w:rsidP="00A64B06">
      <w:pPr>
        <w:tabs>
          <w:tab w:val="left" w:pos="8505"/>
        </w:tabs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ЕКТ</w:t>
      </w:r>
    </w:p>
    <w:p w:rsidR="00C135F6" w:rsidRPr="000073BD" w:rsidRDefault="00C135F6" w:rsidP="00C135F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401"/>
      </w:tblGrid>
      <w:tr w:rsidR="00C135F6" w:rsidRPr="004463B5" w:rsidTr="00010530">
        <w:trPr>
          <w:trHeight w:val="1351"/>
        </w:trPr>
        <w:tc>
          <w:tcPr>
            <w:tcW w:w="7401" w:type="dxa"/>
          </w:tcPr>
          <w:p w:rsidR="00C135F6" w:rsidRPr="004463B5" w:rsidRDefault="00C135F6" w:rsidP="00010530">
            <w:pPr>
              <w:tabs>
                <w:tab w:val="left" w:pos="5954"/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ind w:right="39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</w:t>
            </w:r>
            <w:r w:rsidRPr="00446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удостоверении и нагрудном знаке депутата Совета депутатов города Новосибирска, принятое решением городского Совета Новосибирска от 22.06.2005 № 62</w:t>
            </w:r>
          </w:p>
        </w:tc>
      </w:tr>
    </w:tbl>
    <w:p w:rsidR="00C135F6" w:rsidRPr="004463B5" w:rsidRDefault="00C135F6" w:rsidP="00C13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C135F6" w:rsidRPr="004463B5" w:rsidRDefault="00C135F6" w:rsidP="00C135F6">
      <w:pPr>
        <w:tabs>
          <w:tab w:val="left" w:pos="-205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63B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C135F6" w:rsidRDefault="00C135F6" w:rsidP="00C135F6">
      <w:pPr>
        <w:tabs>
          <w:tab w:val="left" w:pos="-2056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 Внести в </w:t>
      </w:r>
      <w:hyperlink r:id="rId8" w:history="1">
        <w:proofErr w:type="gramStart"/>
        <w:r w:rsidRPr="004463B5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оложен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proofErr w:type="gramEnd"/>
      <w:r w:rsidRPr="004463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удостоверении</w:t>
      </w:r>
      <w:r>
        <w:rPr>
          <w:rFonts w:ascii="Times New Roman" w:hAnsi="Times New Roman" w:cs="Times New Roman"/>
          <w:sz w:val="28"/>
          <w:szCs w:val="28"/>
        </w:rPr>
        <w:t xml:space="preserve"> и нагрудном знаке депутата Совета депутатов города Новосибирска, принятое решением городского Совета Новосибирска от 22.06.2005 № 62 (в редакции решен</w:t>
      </w:r>
      <w:r w:rsidRPr="00AE1474">
        <w:rPr>
          <w:rFonts w:ascii="Times New Roman" w:hAnsi="Times New Roman" w:cs="Times New Roman"/>
          <w:sz w:val="28"/>
          <w:szCs w:val="28"/>
        </w:rPr>
        <w:t>и</w:t>
      </w:r>
      <w:r w:rsidR="000658FB" w:rsidRPr="00AE147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19.09.2007 № 702,</w:t>
      </w:r>
      <w:r w:rsidRPr="0044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.06.2015 № 1383), следующие изменения:</w:t>
      </w:r>
    </w:p>
    <w:p w:rsidR="00C135F6" w:rsidRDefault="00C135F6" w:rsidP="00C135F6">
      <w:pPr>
        <w:tabs>
          <w:tab w:val="left" w:pos="-205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ункт 2.1 дополнить абзацем следующего содержания:</w:t>
      </w:r>
    </w:p>
    <w:p w:rsidR="00C135F6" w:rsidRDefault="00C135F6" w:rsidP="00C135F6">
      <w:pPr>
        <w:tabs>
          <w:tab w:val="left" w:pos="-2056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sz w:val="28"/>
          <w:szCs w:val="28"/>
        </w:rPr>
        <w:t>Организация выдачи удостоверений и (или) нагрудных знаков осуществляется аппаратом Сов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87E35" w:rsidRDefault="005F2D78" w:rsidP="00C135F6">
      <w:pPr>
        <w:tabs>
          <w:tab w:val="left" w:pos="-2056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2.4 слово «утери</w:t>
      </w:r>
      <w:r w:rsidR="00187E35">
        <w:rPr>
          <w:rFonts w:ascii="Times New Roman" w:hAnsi="Times New Roman" w:cs="Times New Roman"/>
          <w:sz w:val="28"/>
          <w:szCs w:val="28"/>
        </w:rPr>
        <w:t>» заменить словом «утраты».</w:t>
      </w:r>
    </w:p>
    <w:p w:rsidR="004961A1" w:rsidRDefault="00187E35" w:rsidP="00300BA0">
      <w:pPr>
        <w:tabs>
          <w:tab w:val="left" w:pos="-2056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C135F6">
        <w:rPr>
          <w:rFonts w:ascii="Times New Roman" w:hAnsi="Times New Roman" w:cs="Times New Roman"/>
          <w:sz w:val="28"/>
          <w:szCs w:val="28"/>
        </w:rPr>
        <w:t>.</w:t>
      </w:r>
      <w:r w:rsidR="004961A1">
        <w:rPr>
          <w:rFonts w:ascii="Times New Roman" w:hAnsi="Times New Roman" w:cs="Times New Roman"/>
          <w:sz w:val="28"/>
          <w:szCs w:val="28"/>
        </w:rPr>
        <w:t xml:space="preserve"> Пункты 2.5, 2.6 </w:t>
      </w:r>
      <w:r w:rsidR="00C135F6">
        <w:rPr>
          <w:rFonts w:ascii="Times New Roman" w:hAnsi="Times New Roman" w:cs="Times New Roman"/>
          <w:sz w:val="28"/>
          <w:szCs w:val="28"/>
        </w:rPr>
        <w:t xml:space="preserve"> </w:t>
      </w:r>
      <w:r w:rsidR="004961A1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следующей редакции:</w:t>
      </w:r>
    </w:p>
    <w:p w:rsidR="00C135F6" w:rsidRPr="00300BA0" w:rsidRDefault="004961A1" w:rsidP="004961A1">
      <w:pPr>
        <w:tabs>
          <w:tab w:val="left" w:pos="-20561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35F6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961A1">
        <w:rPr>
          <w:rFonts w:ascii="Times New Roman" w:hAnsi="Times New Roman" w:cs="Times New Roman"/>
          <w:sz w:val="28"/>
          <w:szCs w:val="28"/>
        </w:rPr>
        <w:t>Информа</w:t>
      </w:r>
      <w:r w:rsidR="00456419">
        <w:rPr>
          <w:rFonts w:ascii="Times New Roman" w:hAnsi="Times New Roman" w:cs="Times New Roman"/>
          <w:sz w:val="28"/>
          <w:szCs w:val="28"/>
        </w:rPr>
        <w:t xml:space="preserve">ция о факте </w:t>
      </w:r>
      <w:r w:rsidR="008F647D">
        <w:rPr>
          <w:rFonts w:ascii="Times New Roman" w:hAnsi="Times New Roman" w:cs="Times New Roman"/>
          <w:sz w:val="28"/>
          <w:szCs w:val="28"/>
        </w:rPr>
        <w:t>утраты</w:t>
      </w:r>
      <w:r w:rsidR="00456419">
        <w:rPr>
          <w:rFonts w:ascii="Times New Roman" w:hAnsi="Times New Roman" w:cs="Times New Roman"/>
          <w:sz w:val="28"/>
          <w:szCs w:val="28"/>
        </w:rPr>
        <w:t xml:space="preserve"> </w:t>
      </w:r>
      <w:r w:rsidR="005F2D78">
        <w:rPr>
          <w:rFonts w:ascii="Times New Roman" w:hAnsi="Times New Roman" w:cs="Times New Roman"/>
          <w:sz w:val="28"/>
          <w:szCs w:val="28"/>
        </w:rPr>
        <w:t xml:space="preserve">(порчи) </w:t>
      </w:r>
      <w:r w:rsidR="00456419">
        <w:rPr>
          <w:rFonts w:ascii="Times New Roman" w:hAnsi="Times New Roman" w:cs="Times New Roman"/>
          <w:sz w:val="28"/>
          <w:szCs w:val="28"/>
        </w:rPr>
        <w:t>удостоверения</w:t>
      </w:r>
      <w:r w:rsidRPr="004961A1">
        <w:rPr>
          <w:rFonts w:ascii="Times New Roman" w:hAnsi="Times New Roman" w:cs="Times New Roman"/>
          <w:sz w:val="28"/>
          <w:szCs w:val="28"/>
        </w:rPr>
        <w:t xml:space="preserve"> с указанием номера удостове</w:t>
      </w:r>
      <w:r w:rsidR="00456419">
        <w:rPr>
          <w:rFonts w:ascii="Times New Roman" w:hAnsi="Times New Roman" w:cs="Times New Roman"/>
          <w:sz w:val="28"/>
          <w:szCs w:val="28"/>
        </w:rPr>
        <w:t>рения</w:t>
      </w:r>
      <w:r>
        <w:rPr>
          <w:rFonts w:ascii="Times New Roman" w:hAnsi="Times New Roman" w:cs="Times New Roman"/>
          <w:sz w:val="28"/>
          <w:szCs w:val="28"/>
        </w:rPr>
        <w:t xml:space="preserve"> подлежит опубликованию в</w:t>
      </w:r>
      <w:r w:rsidRPr="004961A1">
        <w:rPr>
          <w:rFonts w:ascii="Times New Roman" w:hAnsi="Times New Roman" w:cs="Times New Roman"/>
          <w:sz w:val="28"/>
          <w:szCs w:val="28"/>
        </w:rPr>
        <w:t xml:space="preserve"> </w:t>
      </w:r>
      <w:r w:rsidR="00300BA0">
        <w:rPr>
          <w:rFonts w:ascii="Times New Roman" w:hAnsi="Times New Roman" w:cs="Times New Roman"/>
          <w:sz w:val="28"/>
          <w:szCs w:val="28"/>
        </w:rPr>
        <w:t>периодическом печатном издании «</w:t>
      </w:r>
      <w:r w:rsidR="00C135F6" w:rsidRPr="00C135F6">
        <w:rPr>
          <w:rFonts w:ascii="Times New Roman" w:hAnsi="Times New Roman" w:cs="Times New Roman"/>
          <w:sz w:val="28"/>
          <w:szCs w:val="28"/>
        </w:rPr>
        <w:t>Бюллетень органов местного самоуправления города Новосибирска</w:t>
      </w:r>
      <w:r w:rsidR="00300BA0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Совета </w:t>
      </w:r>
      <w:r w:rsidR="00300BA0" w:rsidRPr="00300BA0">
        <w:rPr>
          <w:rFonts w:ascii="Times New Roman" w:hAnsi="Times New Roman" w:cs="Times New Roman"/>
          <w:sz w:val="28"/>
          <w:szCs w:val="28"/>
        </w:rPr>
        <w:t>в информаци</w:t>
      </w:r>
      <w:r w:rsidR="00300BA0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.</w:t>
      </w:r>
    </w:p>
    <w:p w:rsidR="00C135F6" w:rsidRPr="00AE1474" w:rsidRDefault="00C135F6" w:rsidP="00065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AE1474">
        <w:rPr>
          <w:rFonts w:ascii="Times New Roman" w:hAnsi="Times New Roman" w:cs="Times New Roman"/>
          <w:sz w:val="28"/>
          <w:szCs w:val="28"/>
        </w:rPr>
        <w:t> </w:t>
      </w:r>
      <w:r w:rsidR="000658FB" w:rsidRPr="00AE1474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депутата о выдаче дубликата удостоверения председатель Совета </w:t>
      </w:r>
      <w:r w:rsidRPr="00AE1474">
        <w:rPr>
          <w:rFonts w:ascii="Times New Roman" w:hAnsi="Times New Roman" w:cs="Times New Roman"/>
          <w:sz w:val="28"/>
          <w:szCs w:val="28"/>
        </w:rPr>
        <w:t xml:space="preserve">направляет мэру города Новосибирска письменное уведомление о факте </w:t>
      </w:r>
      <w:r w:rsidR="008F647D">
        <w:rPr>
          <w:rFonts w:ascii="Times New Roman" w:hAnsi="Times New Roman" w:cs="Times New Roman"/>
          <w:sz w:val="28"/>
          <w:szCs w:val="28"/>
        </w:rPr>
        <w:t>утраты</w:t>
      </w:r>
      <w:r w:rsidR="005F2D78">
        <w:rPr>
          <w:rFonts w:ascii="Times New Roman" w:hAnsi="Times New Roman" w:cs="Times New Roman"/>
          <w:sz w:val="28"/>
          <w:szCs w:val="28"/>
        </w:rPr>
        <w:t xml:space="preserve"> (порчи)</w:t>
      </w:r>
      <w:r w:rsidRPr="00AE1474">
        <w:rPr>
          <w:rFonts w:ascii="Times New Roman" w:hAnsi="Times New Roman" w:cs="Times New Roman"/>
          <w:sz w:val="28"/>
          <w:szCs w:val="28"/>
        </w:rPr>
        <w:t xml:space="preserve"> удостоверения с </w:t>
      </w:r>
      <w:r w:rsidR="000658FB" w:rsidRPr="00AE1474">
        <w:rPr>
          <w:rFonts w:ascii="Times New Roman" w:hAnsi="Times New Roman" w:cs="Times New Roman"/>
          <w:sz w:val="28"/>
          <w:szCs w:val="28"/>
        </w:rPr>
        <w:t>приложением дубликата</w:t>
      </w:r>
      <w:r w:rsidRPr="00AE1474">
        <w:rPr>
          <w:rFonts w:ascii="Times New Roman" w:hAnsi="Times New Roman" w:cs="Times New Roman"/>
          <w:sz w:val="28"/>
          <w:szCs w:val="28"/>
        </w:rPr>
        <w:t xml:space="preserve"> удостоверения и </w:t>
      </w:r>
      <w:r w:rsidR="000658FB" w:rsidRPr="00AE1474">
        <w:rPr>
          <w:rFonts w:ascii="Times New Roman" w:hAnsi="Times New Roman" w:cs="Times New Roman"/>
          <w:sz w:val="28"/>
          <w:szCs w:val="28"/>
        </w:rPr>
        <w:t>копи</w:t>
      </w:r>
      <w:r w:rsidR="00D46FF8" w:rsidRPr="00AE1474">
        <w:rPr>
          <w:rFonts w:ascii="Times New Roman" w:hAnsi="Times New Roman" w:cs="Times New Roman"/>
          <w:sz w:val="28"/>
          <w:szCs w:val="28"/>
        </w:rPr>
        <w:t>и</w:t>
      </w:r>
      <w:r w:rsidR="000658FB" w:rsidRPr="00AE1474">
        <w:rPr>
          <w:rFonts w:ascii="Times New Roman" w:hAnsi="Times New Roman" w:cs="Times New Roman"/>
          <w:sz w:val="28"/>
          <w:szCs w:val="28"/>
        </w:rPr>
        <w:t xml:space="preserve"> соответствующего заявления депутата. </w:t>
      </w:r>
    </w:p>
    <w:p w:rsidR="00C135F6" w:rsidRPr="00AE1474" w:rsidRDefault="00C135F6" w:rsidP="00AE14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474">
        <w:rPr>
          <w:rFonts w:ascii="Times New Roman" w:hAnsi="Times New Roman" w:cs="Times New Roman"/>
          <w:sz w:val="28"/>
          <w:szCs w:val="28"/>
        </w:rPr>
        <w:t xml:space="preserve">Мэр города Новосибирска в течение 7 дней со дня регистрации письменного уведомления о факте </w:t>
      </w:r>
      <w:r w:rsidR="008F647D">
        <w:rPr>
          <w:rFonts w:ascii="Times New Roman" w:hAnsi="Times New Roman" w:cs="Times New Roman"/>
          <w:sz w:val="28"/>
          <w:szCs w:val="28"/>
        </w:rPr>
        <w:t>утраты</w:t>
      </w:r>
      <w:r w:rsidR="005F2D78">
        <w:rPr>
          <w:rFonts w:ascii="Times New Roman" w:hAnsi="Times New Roman" w:cs="Times New Roman"/>
          <w:sz w:val="28"/>
          <w:szCs w:val="28"/>
        </w:rPr>
        <w:t xml:space="preserve"> (порчи)</w:t>
      </w:r>
      <w:r w:rsidRPr="00AE1474">
        <w:rPr>
          <w:rFonts w:ascii="Times New Roman" w:hAnsi="Times New Roman" w:cs="Times New Roman"/>
          <w:sz w:val="28"/>
          <w:szCs w:val="28"/>
        </w:rPr>
        <w:t xml:space="preserve"> удостоверения подписывает дубликат удостоверения и направляет его в Совет для организации выдачи депутату</w:t>
      </w:r>
      <w:proofErr w:type="gramStart"/>
      <w:r w:rsidRPr="00AE1474">
        <w:rPr>
          <w:rFonts w:ascii="Times New Roman" w:hAnsi="Times New Roman" w:cs="Times New Roman"/>
          <w:sz w:val="28"/>
          <w:szCs w:val="28"/>
        </w:rPr>
        <w:t>.</w:t>
      </w:r>
      <w:r w:rsidR="00053582" w:rsidRPr="00AE1474">
        <w:rPr>
          <w:rFonts w:ascii="Times New Roman" w:hAnsi="Times New Roman" w:cs="Times New Roman"/>
          <w:sz w:val="28"/>
          <w:szCs w:val="28"/>
        </w:rPr>
        <w:t>»</w:t>
      </w:r>
      <w:r w:rsidRPr="00AE14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35F6" w:rsidRPr="006B0DFD" w:rsidRDefault="00C135F6" w:rsidP="00C13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FD">
        <w:rPr>
          <w:rFonts w:ascii="Times New Roman" w:hAnsi="Times New Roman" w:cs="Times New Roman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:rsidR="00C135F6" w:rsidRPr="006B0DFD" w:rsidRDefault="00C135F6" w:rsidP="00C135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DF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B0DF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0DFD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Совета депутатов города Новосибирска по местному самоупра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C135F6" w:rsidRPr="006B0DFD" w:rsidTr="000073BD">
        <w:trPr>
          <w:trHeight w:val="1547"/>
        </w:trPr>
        <w:tc>
          <w:tcPr>
            <w:tcW w:w="4786" w:type="dxa"/>
          </w:tcPr>
          <w:p w:rsidR="000073BD" w:rsidRPr="000073BD" w:rsidRDefault="000073BD" w:rsidP="00010530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3BD" w:rsidRPr="000073BD" w:rsidRDefault="000073BD" w:rsidP="00010530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5F6" w:rsidRPr="006B0DFD" w:rsidRDefault="00C135F6" w:rsidP="00010530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C135F6" w:rsidRPr="006B0DFD" w:rsidRDefault="00C135F6" w:rsidP="00010530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0073BD" w:rsidRPr="000073BD" w:rsidRDefault="000073BD" w:rsidP="0001053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35F6" w:rsidRPr="000073BD" w:rsidRDefault="000073BD" w:rsidP="00010530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</w:t>
            </w:r>
            <w:r w:rsidRPr="006B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В. </w:t>
            </w:r>
            <w:proofErr w:type="spellStart"/>
            <w:r w:rsidRPr="006B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цев</w:t>
            </w:r>
            <w:proofErr w:type="spellEnd"/>
          </w:p>
        </w:tc>
        <w:tc>
          <w:tcPr>
            <w:tcW w:w="1134" w:type="dxa"/>
          </w:tcPr>
          <w:p w:rsidR="00C135F6" w:rsidRPr="006B0DFD" w:rsidRDefault="00C135F6" w:rsidP="000105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0073BD" w:rsidRPr="000073BD" w:rsidRDefault="000073BD" w:rsidP="000105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3BD" w:rsidRPr="000073BD" w:rsidRDefault="000073BD" w:rsidP="000105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73BD" w:rsidRDefault="00C135F6" w:rsidP="000105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 города Новосибирска</w:t>
            </w:r>
            <w:r w:rsidR="000073BD" w:rsidRPr="006B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73BD" w:rsidRPr="000073BD" w:rsidRDefault="000073BD" w:rsidP="000105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73BD" w:rsidRDefault="000073BD" w:rsidP="000105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35F6" w:rsidRPr="006B0DFD" w:rsidRDefault="000073BD" w:rsidP="000105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6B0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. Локоть</w:t>
            </w:r>
          </w:p>
        </w:tc>
      </w:tr>
    </w:tbl>
    <w:p w:rsidR="0033490B" w:rsidRDefault="0033490B" w:rsidP="000073BD">
      <w:pPr>
        <w:sectPr w:rsidR="0033490B" w:rsidSect="008464BC">
          <w:headerReference w:type="even" r:id="rId9"/>
          <w:headerReference w:type="default" r:id="rId10"/>
          <w:pgSz w:w="11907" w:h="16840" w:code="9"/>
          <w:pgMar w:top="567" w:right="708" w:bottom="142" w:left="1418" w:header="720" w:footer="720" w:gutter="0"/>
          <w:cols w:space="720"/>
          <w:titlePg/>
          <w:docGrid w:linePitch="381"/>
        </w:sectPr>
      </w:pPr>
    </w:p>
    <w:p w:rsidR="0033490B" w:rsidRPr="00512CE7" w:rsidRDefault="0033490B" w:rsidP="0033490B">
      <w:pPr>
        <w:widowControl w:val="0"/>
        <w:shd w:val="clear" w:color="auto" w:fill="FFFFFF"/>
        <w:tabs>
          <w:tab w:val="left" w:pos="355"/>
        </w:tabs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512C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СОГЛАСОВАНО</w:t>
      </w:r>
    </w:p>
    <w:p w:rsidR="0033490B" w:rsidRPr="00512CE7" w:rsidRDefault="0033490B" w:rsidP="0033490B">
      <w:pPr>
        <w:widowControl w:val="0"/>
        <w:shd w:val="clear" w:color="auto" w:fill="FFFFFF"/>
        <w:tabs>
          <w:tab w:val="left" w:pos="355"/>
        </w:tabs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33490B" w:rsidRPr="00512CE7" w:rsidRDefault="0033490B" w:rsidP="0033490B">
      <w:pPr>
        <w:widowControl w:val="0"/>
        <w:shd w:val="clear" w:color="auto" w:fill="FFFFFF"/>
        <w:tabs>
          <w:tab w:val="left" w:pos="355"/>
        </w:tabs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 w:eastAsia="ru-RU"/>
        </w:rPr>
      </w:pP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417"/>
        <w:gridCol w:w="3261"/>
      </w:tblGrid>
      <w:tr w:rsidR="0033490B" w:rsidRPr="00512CE7" w:rsidTr="004A1464">
        <w:trPr>
          <w:trHeight w:val="290"/>
        </w:trPr>
        <w:tc>
          <w:tcPr>
            <w:tcW w:w="4962" w:type="dxa"/>
          </w:tcPr>
          <w:p w:rsidR="0033490B" w:rsidRDefault="0033490B" w:rsidP="004A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мэра </w:t>
            </w:r>
          </w:p>
          <w:p w:rsidR="0033490B" w:rsidRPr="00512CE7" w:rsidRDefault="0033490B" w:rsidP="004A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</w:tc>
        <w:tc>
          <w:tcPr>
            <w:tcW w:w="1417" w:type="dxa"/>
          </w:tcPr>
          <w:p w:rsidR="0033490B" w:rsidRPr="00512CE7" w:rsidRDefault="0033490B" w:rsidP="004A1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33490B" w:rsidRPr="00512CE7" w:rsidRDefault="0033490B" w:rsidP="004A1464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П. Захаров</w:t>
            </w:r>
          </w:p>
        </w:tc>
      </w:tr>
      <w:tr w:rsidR="0033490B" w:rsidRPr="00512CE7" w:rsidTr="004A1464">
        <w:tc>
          <w:tcPr>
            <w:tcW w:w="4962" w:type="dxa"/>
          </w:tcPr>
          <w:p w:rsidR="0033490B" w:rsidRPr="00512CE7" w:rsidRDefault="0033490B" w:rsidP="004A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90B" w:rsidRPr="00512CE7" w:rsidRDefault="0033490B" w:rsidP="004A14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департамента правовой и кадровой работы мэрии города Новосибирска</w:t>
            </w:r>
          </w:p>
        </w:tc>
        <w:tc>
          <w:tcPr>
            <w:tcW w:w="1417" w:type="dxa"/>
          </w:tcPr>
          <w:p w:rsidR="0033490B" w:rsidRPr="00512CE7" w:rsidRDefault="0033490B" w:rsidP="004A14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Align w:val="bottom"/>
          </w:tcPr>
          <w:p w:rsidR="0033490B" w:rsidRPr="00512CE7" w:rsidRDefault="0033490B" w:rsidP="004A146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А. Маслова</w:t>
            </w:r>
          </w:p>
        </w:tc>
      </w:tr>
    </w:tbl>
    <w:p w:rsidR="00553E2E" w:rsidRDefault="00553E2E" w:rsidP="000073BD"/>
    <w:sectPr w:rsidR="00553E2E" w:rsidSect="008464BC">
      <w:pgSz w:w="11907" w:h="16840" w:code="9"/>
      <w:pgMar w:top="567" w:right="708" w:bottom="142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A67" w:rsidRDefault="00526A67">
      <w:pPr>
        <w:spacing w:after="0" w:line="240" w:lineRule="auto"/>
      </w:pPr>
      <w:r>
        <w:separator/>
      </w:r>
    </w:p>
  </w:endnote>
  <w:endnote w:type="continuationSeparator" w:id="0">
    <w:p w:rsidR="00526A67" w:rsidRDefault="0052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A67" w:rsidRDefault="00526A67">
      <w:pPr>
        <w:spacing w:after="0" w:line="240" w:lineRule="auto"/>
      </w:pPr>
      <w:r>
        <w:separator/>
      </w:r>
    </w:p>
  </w:footnote>
  <w:footnote w:type="continuationSeparator" w:id="0">
    <w:p w:rsidR="00526A67" w:rsidRDefault="00526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1C" w:rsidRDefault="000073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791C" w:rsidRDefault="00526A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3707"/>
      <w:docPartObj>
        <w:docPartGallery w:val="Page Numbers (Top of Page)"/>
        <w:docPartUnique/>
      </w:docPartObj>
    </w:sdtPr>
    <w:sdtEndPr/>
    <w:sdtContent>
      <w:p w:rsidR="00FD4F28" w:rsidRDefault="000073BD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AE1474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F6"/>
    <w:rsid w:val="000073BD"/>
    <w:rsid w:val="00053582"/>
    <w:rsid w:val="000658FB"/>
    <w:rsid w:val="000965AF"/>
    <w:rsid w:val="000C7BE3"/>
    <w:rsid w:val="00122219"/>
    <w:rsid w:val="00187E35"/>
    <w:rsid w:val="001B0C37"/>
    <w:rsid w:val="00300BA0"/>
    <w:rsid w:val="0033490B"/>
    <w:rsid w:val="00456419"/>
    <w:rsid w:val="004961A1"/>
    <w:rsid w:val="004D7E3E"/>
    <w:rsid w:val="004E1451"/>
    <w:rsid w:val="004E7568"/>
    <w:rsid w:val="00526A67"/>
    <w:rsid w:val="005277EE"/>
    <w:rsid w:val="00553E2E"/>
    <w:rsid w:val="005C31CB"/>
    <w:rsid w:val="005F2D78"/>
    <w:rsid w:val="006A1A97"/>
    <w:rsid w:val="007425BC"/>
    <w:rsid w:val="008243EB"/>
    <w:rsid w:val="008464BC"/>
    <w:rsid w:val="008F647D"/>
    <w:rsid w:val="00901A52"/>
    <w:rsid w:val="00A64B06"/>
    <w:rsid w:val="00AE1474"/>
    <w:rsid w:val="00BC3DD9"/>
    <w:rsid w:val="00C135F6"/>
    <w:rsid w:val="00D46FF8"/>
    <w:rsid w:val="00E70703"/>
    <w:rsid w:val="00E9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5F6"/>
  </w:style>
  <w:style w:type="character" w:styleId="a5">
    <w:name w:val="page number"/>
    <w:basedOn w:val="a0"/>
    <w:semiHidden/>
    <w:rsid w:val="00C135F6"/>
  </w:style>
  <w:style w:type="paragraph" w:styleId="a6">
    <w:name w:val="Balloon Text"/>
    <w:basedOn w:val="a"/>
    <w:link w:val="a7"/>
    <w:uiPriority w:val="99"/>
    <w:semiHidden/>
    <w:unhideWhenUsed/>
    <w:rsid w:val="0000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35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135F6"/>
  </w:style>
  <w:style w:type="character" w:styleId="a5">
    <w:name w:val="page number"/>
    <w:basedOn w:val="a0"/>
    <w:semiHidden/>
    <w:rsid w:val="00C135F6"/>
  </w:style>
  <w:style w:type="paragraph" w:styleId="a6">
    <w:name w:val="Balloon Text"/>
    <w:basedOn w:val="a"/>
    <w:link w:val="a7"/>
    <w:uiPriority w:val="99"/>
    <w:semiHidden/>
    <w:unhideWhenUsed/>
    <w:rsid w:val="0000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06C3497A713856630AC966F9B8A1282130454FF5DE3D47A2B6E9C7A46D9892FD8B29CA065F88B5BE8563X8U2J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114</_dlc_DocId>
    <_dlc_DocIdUrl xmlns="746016b1-ecc9-410e-95eb-a13f7eb3881b">
      <Url>http://port.admnsk.ru/sites/main/sovet/_layouts/DocIdRedir.aspx?ID=6KDV5W64NSFS-385-14114</Url>
      <Description>6KDV5W64NSFS-385-14114</Description>
    </_dlc_DocIdUrl>
  </documentManagement>
</p:properties>
</file>

<file path=customXml/itemProps1.xml><?xml version="1.0" encoding="utf-8"?>
<ds:datastoreItem xmlns:ds="http://schemas.openxmlformats.org/officeDocument/2006/customXml" ds:itemID="{7B0963AF-D9D1-4A60-BACC-1D01C0EDC0AA}"/>
</file>

<file path=customXml/itemProps2.xml><?xml version="1.0" encoding="utf-8"?>
<ds:datastoreItem xmlns:ds="http://schemas.openxmlformats.org/officeDocument/2006/customXml" ds:itemID="{0F4DF9A6-E202-4CE3-AE65-39200FE66198}"/>
</file>

<file path=customXml/itemProps3.xml><?xml version="1.0" encoding="utf-8"?>
<ds:datastoreItem xmlns:ds="http://schemas.openxmlformats.org/officeDocument/2006/customXml" ds:itemID="{9CBF0FD5-E720-44C2-923E-5CE5F3413C22}"/>
</file>

<file path=customXml/itemProps4.xml><?xml version="1.0" encoding="utf-8"?>
<ds:datastoreItem xmlns:ds="http://schemas.openxmlformats.org/officeDocument/2006/customXml" ds:itemID="{B1623CA2-4762-4FD2-BE0E-1B672C2AAD14}"/>
</file>

<file path=customXml/itemProps5.xml><?xml version="1.0" encoding="utf-8"?>
<ds:datastoreItem xmlns:ds="http://schemas.openxmlformats.org/officeDocument/2006/customXml" ds:itemID="{253E6032-9E57-45AC-97BF-FE5E05355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bunova</dc:creator>
  <cp:lastModifiedBy>Веремьева Мария Сергеевна</cp:lastModifiedBy>
  <cp:revision>2</cp:revision>
  <cp:lastPrinted>2018-01-23T04:04:00Z</cp:lastPrinted>
  <dcterms:created xsi:type="dcterms:W3CDTF">2018-01-30T05:14:00Z</dcterms:created>
  <dcterms:modified xsi:type="dcterms:W3CDTF">2018-01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198cad59-2532-4690-b3c9-266bf1b3f29a</vt:lpwstr>
  </property>
</Properties>
</file>